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IT SYSTEMS AND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IT SYSTEM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URBAN TRANSIT SYSTEM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